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8DB8" w14:textId="04387BC4" w:rsidR="004A04E8" w:rsidRPr="00A52385" w:rsidRDefault="004A04E8" w:rsidP="004A04E8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A52385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３</w:t>
      </w:r>
    </w:p>
    <w:p w14:paraId="6680AE4C" w14:textId="77777777" w:rsidR="004A04E8" w:rsidRDefault="004A04E8" w:rsidP="004A04E8">
      <w:pPr>
        <w:autoSpaceDE w:val="0"/>
        <w:autoSpaceDN w:val="0"/>
        <w:rPr>
          <w:rFonts w:ascii="ＭＳ ゴシック" w:eastAsia="ＭＳ ゴシック" w:hAnsi="ＭＳ ゴシック"/>
          <w:b/>
          <w:sz w:val="22"/>
        </w:rPr>
      </w:pPr>
    </w:p>
    <w:p w14:paraId="71AB8D5F" w14:textId="26661FA3" w:rsidR="004A04E8" w:rsidRPr="00A52385" w:rsidRDefault="004A04E8" w:rsidP="004A04E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長野市「都市ブランドデザイン」</w:t>
      </w:r>
      <w:r w:rsidRPr="00A52385">
        <w:rPr>
          <w:rFonts w:ascii="ＭＳ ゴシック" w:eastAsia="ＭＳ ゴシック" w:hAnsi="ＭＳ ゴシック" w:hint="eastAsia"/>
          <w:b/>
          <w:sz w:val="22"/>
        </w:rPr>
        <w:t>使用</w:t>
      </w:r>
      <w:r>
        <w:rPr>
          <w:rFonts w:ascii="ＭＳ ゴシック" w:eastAsia="ＭＳ ゴシック" w:hAnsi="ＭＳ ゴシック" w:hint="eastAsia"/>
          <w:b/>
          <w:sz w:val="22"/>
        </w:rPr>
        <w:t>変更</w:t>
      </w:r>
      <w:r w:rsidR="00EA16C0">
        <w:rPr>
          <w:rFonts w:ascii="ＭＳ ゴシック" w:eastAsia="ＭＳ ゴシック" w:hAnsi="ＭＳ ゴシック" w:hint="eastAsia"/>
          <w:b/>
          <w:sz w:val="22"/>
        </w:rPr>
        <w:t>申請書</w:t>
      </w:r>
    </w:p>
    <w:p w14:paraId="5D5B67B3" w14:textId="77777777" w:rsidR="004A04E8" w:rsidRDefault="004A04E8" w:rsidP="004A04E8">
      <w:pPr>
        <w:autoSpaceDE w:val="0"/>
        <w:autoSpaceDN w:val="0"/>
        <w:jc w:val="right"/>
        <w:rPr>
          <w:rFonts w:ascii="ＭＳ 明朝" w:hAnsi="ＭＳ 明朝"/>
        </w:rPr>
      </w:pPr>
    </w:p>
    <w:p w14:paraId="16A63757" w14:textId="6C4A6707" w:rsidR="004A04E8" w:rsidRPr="00A52385" w:rsidRDefault="004A04E8" w:rsidP="004A04E8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A52385">
        <w:rPr>
          <w:rFonts w:ascii="ＭＳ 明朝" w:hAnsi="ＭＳ 明朝" w:hint="eastAsia"/>
        </w:rPr>
        <w:t xml:space="preserve">　　年　　月　　日</w:t>
      </w:r>
    </w:p>
    <w:p w14:paraId="01A5BB02" w14:textId="77777777" w:rsidR="004A04E8" w:rsidRPr="00A52385" w:rsidRDefault="004A04E8" w:rsidP="004A04E8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長野市長</w:t>
      </w:r>
      <w:r w:rsidRPr="00A5238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宛</w:t>
      </w:r>
    </w:p>
    <w:p w14:paraId="4E03EA42" w14:textId="77777777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073EB81A" w14:textId="77777777" w:rsidR="004A04E8" w:rsidRPr="00A52385" w:rsidRDefault="004A04E8" w:rsidP="004A04E8">
      <w:pPr>
        <w:autoSpaceDE w:val="0"/>
        <w:autoSpaceDN w:val="0"/>
        <w:ind w:leftChars="1450" w:left="3045"/>
        <w:rPr>
          <w:rFonts w:ascii="ＭＳ 明朝" w:hAnsi="ＭＳ 明朝"/>
        </w:rPr>
      </w:pPr>
      <w:r w:rsidRPr="004A04E8">
        <w:rPr>
          <w:rFonts w:ascii="ＭＳ 明朝" w:hAnsi="ＭＳ 明朝" w:hint="eastAsia"/>
          <w:spacing w:val="60"/>
          <w:kern w:val="0"/>
          <w:fitText w:val="1260" w:id="-1050890240"/>
        </w:rPr>
        <w:t>郵便番</w:t>
      </w:r>
      <w:r w:rsidRPr="004A04E8">
        <w:rPr>
          <w:rFonts w:ascii="ＭＳ 明朝" w:hAnsi="ＭＳ 明朝" w:hint="eastAsia"/>
          <w:spacing w:val="30"/>
          <w:kern w:val="0"/>
          <w:fitText w:val="1260" w:id="-1050890240"/>
        </w:rPr>
        <w:t>号</w:t>
      </w:r>
    </w:p>
    <w:p w14:paraId="0C297F63" w14:textId="77777777" w:rsidR="004A04E8" w:rsidRPr="00A52385" w:rsidRDefault="004A04E8" w:rsidP="004A04E8">
      <w:pPr>
        <w:autoSpaceDE w:val="0"/>
        <w:autoSpaceDN w:val="0"/>
        <w:ind w:leftChars="1450" w:left="3045"/>
        <w:rPr>
          <w:rFonts w:ascii="ＭＳ 明朝" w:hAnsi="ＭＳ 明朝"/>
        </w:rPr>
      </w:pPr>
      <w:r w:rsidRPr="004A04E8">
        <w:rPr>
          <w:rFonts w:ascii="ＭＳ 明朝" w:hAnsi="ＭＳ 明朝" w:hint="eastAsia"/>
          <w:spacing w:val="420"/>
          <w:kern w:val="0"/>
          <w:fitText w:val="1260" w:id="-1050890239"/>
        </w:rPr>
        <w:t>住</w:t>
      </w:r>
      <w:r w:rsidRPr="004A04E8">
        <w:rPr>
          <w:rFonts w:ascii="ＭＳ 明朝" w:hAnsi="ＭＳ 明朝" w:hint="eastAsia"/>
          <w:kern w:val="0"/>
          <w:fitText w:val="1260" w:id="-1050890239"/>
        </w:rPr>
        <w:t>所</w:t>
      </w:r>
    </w:p>
    <w:p w14:paraId="28FCA99E" w14:textId="77777777" w:rsidR="004A04E8" w:rsidRDefault="004A04E8" w:rsidP="004A04E8">
      <w:pPr>
        <w:autoSpaceDE w:val="0"/>
        <w:autoSpaceDN w:val="0"/>
        <w:ind w:leftChars="1450" w:left="3045"/>
        <w:rPr>
          <w:rFonts w:ascii="ＭＳ 明朝" w:hAnsi="ＭＳ 明朝"/>
          <w:kern w:val="0"/>
        </w:rPr>
      </w:pPr>
      <w:r w:rsidRPr="004A04E8">
        <w:rPr>
          <w:rFonts w:ascii="ＭＳ 明朝" w:hAnsi="ＭＳ 明朝" w:hint="eastAsia"/>
          <w:spacing w:val="157"/>
          <w:kern w:val="0"/>
          <w:fitText w:val="1260" w:id="-1050889984"/>
        </w:rPr>
        <w:t>団体</w:t>
      </w:r>
      <w:r w:rsidRPr="004A04E8">
        <w:rPr>
          <w:rFonts w:ascii="ＭＳ 明朝" w:hAnsi="ＭＳ 明朝" w:hint="eastAsia"/>
          <w:spacing w:val="1"/>
          <w:kern w:val="0"/>
          <w:fitText w:val="1260" w:id="-1050889984"/>
        </w:rPr>
        <w:t>名</w:t>
      </w:r>
    </w:p>
    <w:p w14:paraId="79E64711" w14:textId="71DC3C27" w:rsidR="004A04E8" w:rsidRPr="00A52385" w:rsidRDefault="004A04E8" w:rsidP="004A04E8">
      <w:pPr>
        <w:autoSpaceDE w:val="0"/>
        <w:autoSpaceDN w:val="0"/>
        <w:ind w:leftChars="1450" w:left="3045"/>
        <w:rPr>
          <w:rFonts w:ascii="ＭＳ 明朝" w:hAnsi="ＭＳ 明朝"/>
        </w:rPr>
      </w:pPr>
      <w:r w:rsidRPr="004A04E8">
        <w:rPr>
          <w:rFonts w:ascii="ＭＳ 明朝" w:hAnsi="ＭＳ 明朝" w:hint="eastAsia"/>
          <w:spacing w:val="60"/>
          <w:kern w:val="0"/>
          <w:fitText w:val="1260" w:id="-1050890238"/>
        </w:rPr>
        <w:t>代表者</w:t>
      </w:r>
      <w:r w:rsidRPr="004A04E8">
        <w:rPr>
          <w:rFonts w:ascii="ＭＳ 明朝" w:hAnsi="ＭＳ 明朝" w:hint="eastAsia"/>
          <w:spacing w:val="30"/>
          <w:kern w:val="0"/>
          <w:fitText w:val="1260" w:id="-1050890238"/>
        </w:rPr>
        <w:t>職</w:t>
      </w:r>
    </w:p>
    <w:p w14:paraId="12414759" w14:textId="753AD400" w:rsidR="004A04E8" w:rsidRPr="00A52385" w:rsidRDefault="004A04E8" w:rsidP="004A04E8">
      <w:pPr>
        <w:autoSpaceDE w:val="0"/>
        <w:autoSpaceDN w:val="0"/>
        <w:ind w:leftChars="1450" w:left="3045"/>
        <w:rPr>
          <w:rFonts w:ascii="ＭＳ 明朝" w:hAnsi="ＭＳ 明朝"/>
        </w:rPr>
      </w:pPr>
      <w:r w:rsidRPr="004A04E8">
        <w:rPr>
          <w:rFonts w:ascii="ＭＳ 明朝" w:hAnsi="ＭＳ 明朝" w:hint="eastAsia"/>
          <w:spacing w:val="15"/>
          <w:kern w:val="0"/>
          <w:fitText w:val="1260" w:id="-1050890237"/>
        </w:rPr>
        <w:t>代表者氏</w:t>
      </w:r>
      <w:r w:rsidRPr="004A04E8">
        <w:rPr>
          <w:rFonts w:ascii="ＭＳ 明朝" w:hAnsi="ＭＳ 明朝" w:hint="eastAsia"/>
          <w:spacing w:val="45"/>
          <w:kern w:val="0"/>
          <w:fitText w:val="1260" w:id="-1050890237"/>
        </w:rPr>
        <w:t>名</w:t>
      </w:r>
      <w:r w:rsidRPr="00A5238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A52385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　　</w:t>
      </w:r>
    </w:p>
    <w:p w14:paraId="6D5AD1A9" w14:textId="77777777" w:rsidR="004A04E8" w:rsidRPr="00A52385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502A204D" w14:textId="5FF7D322" w:rsidR="004A04E8" w:rsidRPr="00A52385" w:rsidRDefault="004A04E8" w:rsidP="004A04E8">
      <w:pPr>
        <w:autoSpaceDE w:val="0"/>
        <w:autoSpaceDN w:val="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　　年　　月　　日付け　　第　　号で使用承諾がありました、</w:t>
      </w:r>
      <w:r w:rsidR="00100FE9">
        <w:rPr>
          <w:rFonts w:ascii="ＭＳ 明朝" w:hAnsi="ＭＳ 明朝" w:cs="ＭＳ ゴシック" w:hint="eastAsia"/>
          <w:szCs w:val="21"/>
        </w:rPr>
        <w:t>長野市「都市ブランドデザイン」</w:t>
      </w:r>
      <w:r>
        <w:rPr>
          <w:rFonts w:ascii="ＭＳ 明朝" w:hAnsi="ＭＳ 明朝" w:hint="eastAsia"/>
        </w:rPr>
        <w:t>の使用内容を下記のとおり変更したいので、</w:t>
      </w:r>
      <w:r w:rsidRPr="00A52385">
        <w:rPr>
          <w:rFonts w:ascii="ＭＳ 明朝" w:hAnsi="ＭＳ 明朝" w:hint="eastAsia"/>
        </w:rPr>
        <w:t>申請します。</w:t>
      </w:r>
    </w:p>
    <w:p w14:paraId="7B2616FD" w14:textId="77777777" w:rsidR="004A04E8" w:rsidRPr="00134177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7F4CF320" w14:textId="77777777" w:rsidR="004A04E8" w:rsidRPr="00A52385" w:rsidRDefault="004A04E8" w:rsidP="004A04E8">
      <w:pPr>
        <w:autoSpaceDE w:val="0"/>
        <w:autoSpaceDN w:val="0"/>
        <w:jc w:val="center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>記</w:t>
      </w:r>
    </w:p>
    <w:p w14:paraId="21ABC264" w14:textId="7DB7E7C3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554D2DA0" w14:textId="77777777" w:rsidR="004A04E8" w:rsidRDefault="004A04E8" w:rsidP="004A04E8">
      <w:pPr>
        <w:autoSpaceDE w:val="0"/>
        <w:autoSpaceDN w:val="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変更内容</w:t>
      </w:r>
    </w:p>
    <w:p w14:paraId="0CDC2EEA" w14:textId="77777777" w:rsidR="004A04E8" w:rsidRPr="00A52385" w:rsidRDefault="004A04E8" w:rsidP="004A04E8">
      <w:pPr>
        <w:autoSpaceDE w:val="0"/>
        <w:autoSpaceDN w:val="0"/>
        <w:spacing w:line="160" w:lineRule="exact"/>
        <w:rPr>
          <w:rFonts w:ascii="ＭＳ 明朝" w:hAnsi="ＭＳ 明朝"/>
        </w:rPr>
      </w:pPr>
    </w:p>
    <w:p w14:paraId="76008E09" w14:textId="77777777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0E55F6F8" w14:textId="0498C06A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731A589A" w14:textId="54C611B1" w:rsidR="00C7611E" w:rsidRDefault="00C7611E" w:rsidP="004A04E8">
      <w:pPr>
        <w:autoSpaceDE w:val="0"/>
        <w:autoSpaceDN w:val="0"/>
        <w:rPr>
          <w:rFonts w:ascii="ＭＳ 明朝" w:hAnsi="ＭＳ 明朝"/>
        </w:rPr>
      </w:pPr>
    </w:p>
    <w:p w14:paraId="24E524D1" w14:textId="0CD93A28" w:rsidR="004A04E8" w:rsidRDefault="004A04E8" w:rsidP="004A04E8">
      <w:pPr>
        <w:autoSpaceDE w:val="0"/>
        <w:autoSpaceDN w:val="0"/>
        <w:spacing w:line="160" w:lineRule="exact"/>
        <w:rPr>
          <w:rFonts w:ascii="ＭＳ 明朝" w:hAnsi="ＭＳ 明朝"/>
        </w:rPr>
      </w:pPr>
    </w:p>
    <w:p w14:paraId="05C22F22" w14:textId="77777777" w:rsidR="004A04E8" w:rsidRPr="00A52385" w:rsidRDefault="004A04E8" w:rsidP="004A04E8">
      <w:pPr>
        <w:autoSpaceDE w:val="0"/>
        <w:autoSpaceDN w:val="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変更理由</w:t>
      </w:r>
    </w:p>
    <w:p w14:paraId="0596F097" w14:textId="77777777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0A987E0A" w14:textId="77777777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17280D6B" w14:textId="4B03A07D" w:rsidR="004A04E8" w:rsidRDefault="004A04E8" w:rsidP="004A04E8">
      <w:pPr>
        <w:autoSpaceDE w:val="0"/>
        <w:autoSpaceDN w:val="0"/>
        <w:rPr>
          <w:rFonts w:ascii="ＭＳ 明朝" w:hAnsi="ＭＳ 明朝"/>
        </w:rPr>
      </w:pPr>
    </w:p>
    <w:p w14:paraId="6530C13C" w14:textId="1A72153B" w:rsidR="00C7611E" w:rsidRDefault="00C7611E" w:rsidP="004A04E8">
      <w:pPr>
        <w:autoSpaceDE w:val="0"/>
        <w:autoSpaceDN w:val="0"/>
        <w:rPr>
          <w:rFonts w:ascii="ＭＳ 明朝" w:hAnsi="ＭＳ 明朝"/>
        </w:rPr>
      </w:pPr>
    </w:p>
    <w:p w14:paraId="25A54AA2" w14:textId="77777777" w:rsidR="00C7611E" w:rsidRDefault="00C7611E" w:rsidP="004A04E8">
      <w:pPr>
        <w:autoSpaceDE w:val="0"/>
        <w:autoSpaceDN w:val="0"/>
        <w:rPr>
          <w:rFonts w:ascii="ＭＳ 明朝" w:hAnsi="ＭＳ 明朝"/>
        </w:rPr>
      </w:pPr>
    </w:p>
    <w:p w14:paraId="4914DEF7" w14:textId="47E48F12" w:rsidR="004A0833" w:rsidRPr="004A0833" w:rsidRDefault="004A0833" w:rsidP="004A0833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連絡先</w:t>
      </w:r>
    </w:p>
    <w:p w14:paraId="40BA837F" w14:textId="77777777" w:rsidR="004A0833" w:rsidRPr="00A52385" w:rsidRDefault="004A0833" w:rsidP="004A0833">
      <w:pPr>
        <w:autoSpaceDE w:val="0"/>
        <w:autoSpaceDN w:val="0"/>
        <w:ind w:leftChars="300" w:left="63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>担当者名：</w:t>
      </w:r>
      <w:r>
        <w:rPr>
          <w:rFonts w:ascii="ＭＳ 明朝" w:hAnsi="ＭＳ 明朝" w:hint="eastAsia"/>
        </w:rPr>
        <w:t xml:space="preserve">　　　　　　　　　　　　　　　　　　</w:t>
      </w:r>
      <w:r w:rsidRPr="00A52385">
        <w:rPr>
          <w:rFonts w:ascii="ＭＳ 明朝" w:hAnsi="ＭＳ 明朝" w:hint="eastAsia"/>
        </w:rPr>
        <w:t>E-mail：</w:t>
      </w:r>
    </w:p>
    <w:p w14:paraId="30EB2C72" w14:textId="4E5369D7" w:rsidR="004A0833" w:rsidRPr="00AD35F0" w:rsidRDefault="004A0833" w:rsidP="004A0833">
      <w:pPr>
        <w:autoSpaceDE w:val="0"/>
        <w:autoSpaceDN w:val="0"/>
        <w:ind w:firstLineChars="300" w:firstLine="630"/>
        <w:rPr>
          <w:rFonts w:ascii="ＭＳ 明朝" w:hAnsi="ＭＳ 明朝"/>
          <w:szCs w:val="21"/>
        </w:rPr>
      </w:pPr>
      <w:r w:rsidRPr="00A52385">
        <w:rPr>
          <w:rFonts w:ascii="ＭＳ 明朝" w:hAnsi="ＭＳ 明朝" w:hint="eastAsia"/>
        </w:rPr>
        <w:t xml:space="preserve">電話番号：　</w:t>
      </w:r>
      <w:r>
        <w:rPr>
          <w:rFonts w:ascii="ＭＳ 明朝" w:hAnsi="ＭＳ 明朝" w:hint="eastAsia"/>
        </w:rPr>
        <w:t xml:space="preserve">　　　　　　　　　　　　　　　</w:t>
      </w:r>
      <w:r w:rsidRPr="00A52385">
        <w:rPr>
          <w:rFonts w:ascii="ＭＳ 明朝" w:hAnsi="ＭＳ 明朝" w:hint="eastAsia"/>
        </w:rPr>
        <w:t xml:space="preserve">　　FAX番号：</w:t>
      </w:r>
    </w:p>
    <w:p w14:paraId="7C21E273" w14:textId="4BFB2B0F" w:rsidR="00A07EFF" w:rsidRDefault="00A07EFF" w:rsidP="004A04E8">
      <w:pPr>
        <w:widowControl/>
        <w:jc w:val="left"/>
        <w:rPr>
          <w:rFonts w:ascii="ＭＳ 明朝" w:hAnsi="ＭＳ 明朝" w:cs="ＭＳ ゴシック"/>
          <w:szCs w:val="21"/>
        </w:rPr>
      </w:pPr>
    </w:p>
    <w:p w14:paraId="7DAFC82B" w14:textId="3582FA43" w:rsidR="00A07EFF" w:rsidRDefault="00A07EFF">
      <w:pPr>
        <w:widowControl/>
        <w:jc w:val="left"/>
        <w:rPr>
          <w:rFonts w:ascii="ＭＳ 明朝" w:hAnsi="ＭＳ 明朝" w:cs="ＭＳ ゴシック"/>
          <w:szCs w:val="21"/>
        </w:rPr>
      </w:pPr>
    </w:p>
    <w:sectPr w:rsidR="00A07EFF" w:rsidSect="00905F8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2493" w14:textId="77777777" w:rsidR="00BB012C" w:rsidRDefault="00BB012C" w:rsidP="00B00913">
      <w:r>
        <w:separator/>
      </w:r>
    </w:p>
  </w:endnote>
  <w:endnote w:type="continuationSeparator" w:id="0">
    <w:p w14:paraId="5F047428" w14:textId="77777777" w:rsidR="00BB012C" w:rsidRDefault="00BB012C" w:rsidP="00B0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1141" w14:textId="77777777" w:rsidR="00BB012C" w:rsidRDefault="00BB012C" w:rsidP="00B00913">
      <w:r>
        <w:separator/>
      </w:r>
    </w:p>
  </w:footnote>
  <w:footnote w:type="continuationSeparator" w:id="0">
    <w:p w14:paraId="7AF484E6" w14:textId="77777777" w:rsidR="00BB012C" w:rsidRDefault="00BB012C" w:rsidP="00B0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67D"/>
    <w:multiLevelType w:val="singleLevel"/>
    <w:tmpl w:val="E11814A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eastAsia="ＭＳ ゴシック" w:hint="eastAsia"/>
      </w:rPr>
    </w:lvl>
  </w:abstractNum>
  <w:abstractNum w:abstractNumId="1" w15:restartNumberingAfterBreak="0">
    <w:nsid w:val="0AC979D0"/>
    <w:multiLevelType w:val="singleLevel"/>
    <w:tmpl w:val="CFF0AE1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B1B397B"/>
    <w:multiLevelType w:val="singleLevel"/>
    <w:tmpl w:val="CEEA71F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E057EAE"/>
    <w:multiLevelType w:val="hybridMultilevel"/>
    <w:tmpl w:val="D2AA7EEC"/>
    <w:lvl w:ilvl="0" w:tplc="2B0026E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5E295D"/>
    <w:multiLevelType w:val="hybridMultilevel"/>
    <w:tmpl w:val="53BE0570"/>
    <w:lvl w:ilvl="0" w:tplc="675A64E0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5" w15:restartNumberingAfterBreak="0">
    <w:nsid w:val="1B606D85"/>
    <w:multiLevelType w:val="singleLevel"/>
    <w:tmpl w:val="884EB8E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0FE5EAA"/>
    <w:multiLevelType w:val="hybridMultilevel"/>
    <w:tmpl w:val="D2AA7EEC"/>
    <w:lvl w:ilvl="0" w:tplc="2B0026E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4C543D"/>
    <w:multiLevelType w:val="singleLevel"/>
    <w:tmpl w:val="D902E1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 w15:restartNumberingAfterBreak="0">
    <w:nsid w:val="2AA07FFB"/>
    <w:multiLevelType w:val="hybridMultilevel"/>
    <w:tmpl w:val="6FE06424"/>
    <w:lvl w:ilvl="0" w:tplc="5564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A0F82"/>
    <w:multiLevelType w:val="singleLevel"/>
    <w:tmpl w:val="216A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DDF4AE2"/>
    <w:multiLevelType w:val="hybridMultilevel"/>
    <w:tmpl w:val="D2AA7EEC"/>
    <w:lvl w:ilvl="0" w:tplc="2B0026E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04BD1"/>
    <w:multiLevelType w:val="singleLevel"/>
    <w:tmpl w:val="8FD8F78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49394BC5"/>
    <w:multiLevelType w:val="singleLevel"/>
    <w:tmpl w:val="30C68F32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6583607"/>
    <w:multiLevelType w:val="singleLevel"/>
    <w:tmpl w:val="C87A65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4" w15:restartNumberingAfterBreak="0">
    <w:nsid w:val="5BA04436"/>
    <w:multiLevelType w:val="hybridMultilevel"/>
    <w:tmpl w:val="B19C445A"/>
    <w:lvl w:ilvl="0" w:tplc="962ED23A">
      <w:start w:val="2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5D750F37"/>
    <w:multiLevelType w:val="hybridMultilevel"/>
    <w:tmpl w:val="11E4A9AE"/>
    <w:lvl w:ilvl="0" w:tplc="FD1A53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73171D"/>
    <w:multiLevelType w:val="singleLevel"/>
    <w:tmpl w:val="D15068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EE62A10"/>
    <w:multiLevelType w:val="hybridMultilevel"/>
    <w:tmpl w:val="DB1A1E98"/>
    <w:lvl w:ilvl="0" w:tplc="8814E07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8" w15:restartNumberingAfterBreak="0">
    <w:nsid w:val="78650A35"/>
    <w:multiLevelType w:val="hybridMultilevel"/>
    <w:tmpl w:val="45F677B8"/>
    <w:lvl w:ilvl="0" w:tplc="206C12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7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17"/>
  </w:num>
  <w:num w:numId="14">
    <w:abstractNumId w:val="4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F2"/>
    <w:rsid w:val="00020A91"/>
    <w:rsid w:val="00043727"/>
    <w:rsid w:val="000455E0"/>
    <w:rsid w:val="00047140"/>
    <w:rsid w:val="000609CF"/>
    <w:rsid w:val="00062C1E"/>
    <w:rsid w:val="00065791"/>
    <w:rsid w:val="000672CC"/>
    <w:rsid w:val="0009445A"/>
    <w:rsid w:val="00097B94"/>
    <w:rsid w:val="000A349F"/>
    <w:rsid w:val="000A685D"/>
    <w:rsid w:val="000A6FC9"/>
    <w:rsid w:val="000C2C51"/>
    <w:rsid w:val="000C5177"/>
    <w:rsid w:val="000D2A34"/>
    <w:rsid w:val="000D4978"/>
    <w:rsid w:val="000D562F"/>
    <w:rsid w:val="000E2CF1"/>
    <w:rsid w:val="000F46AF"/>
    <w:rsid w:val="000F7F84"/>
    <w:rsid w:val="00100FE9"/>
    <w:rsid w:val="0010391A"/>
    <w:rsid w:val="00110F55"/>
    <w:rsid w:val="001150B3"/>
    <w:rsid w:val="00126C42"/>
    <w:rsid w:val="00136CAF"/>
    <w:rsid w:val="00140B0F"/>
    <w:rsid w:val="00140FFC"/>
    <w:rsid w:val="00143B1F"/>
    <w:rsid w:val="0015281B"/>
    <w:rsid w:val="001537F1"/>
    <w:rsid w:val="00160E18"/>
    <w:rsid w:val="0016624B"/>
    <w:rsid w:val="00193E6F"/>
    <w:rsid w:val="00195F33"/>
    <w:rsid w:val="001B330B"/>
    <w:rsid w:val="001C3A9B"/>
    <w:rsid w:val="001C6142"/>
    <w:rsid w:val="001E1CD9"/>
    <w:rsid w:val="001E5E50"/>
    <w:rsid w:val="001F1CB3"/>
    <w:rsid w:val="001F385E"/>
    <w:rsid w:val="001F5D61"/>
    <w:rsid w:val="001F6FED"/>
    <w:rsid w:val="00223921"/>
    <w:rsid w:val="00232738"/>
    <w:rsid w:val="00232CE3"/>
    <w:rsid w:val="00235EDE"/>
    <w:rsid w:val="00240E51"/>
    <w:rsid w:val="002538EE"/>
    <w:rsid w:val="002707B5"/>
    <w:rsid w:val="002710D5"/>
    <w:rsid w:val="00274EEE"/>
    <w:rsid w:val="00294260"/>
    <w:rsid w:val="002953CB"/>
    <w:rsid w:val="002B1223"/>
    <w:rsid w:val="002C26AB"/>
    <w:rsid w:val="002D3AEB"/>
    <w:rsid w:val="002D4790"/>
    <w:rsid w:val="002D7467"/>
    <w:rsid w:val="002D795A"/>
    <w:rsid w:val="002F6762"/>
    <w:rsid w:val="003029C8"/>
    <w:rsid w:val="00324162"/>
    <w:rsid w:val="003325A7"/>
    <w:rsid w:val="00334920"/>
    <w:rsid w:val="00360DC6"/>
    <w:rsid w:val="00371BB8"/>
    <w:rsid w:val="003726A5"/>
    <w:rsid w:val="003749DF"/>
    <w:rsid w:val="00376CF8"/>
    <w:rsid w:val="00394083"/>
    <w:rsid w:val="003964D7"/>
    <w:rsid w:val="003A4023"/>
    <w:rsid w:val="003B2C45"/>
    <w:rsid w:val="003B7B81"/>
    <w:rsid w:val="003D16F4"/>
    <w:rsid w:val="004138E9"/>
    <w:rsid w:val="00420AA7"/>
    <w:rsid w:val="0042120D"/>
    <w:rsid w:val="0043407B"/>
    <w:rsid w:val="00453BDC"/>
    <w:rsid w:val="00455F4B"/>
    <w:rsid w:val="004909B7"/>
    <w:rsid w:val="00492BFC"/>
    <w:rsid w:val="004A04E8"/>
    <w:rsid w:val="004A0833"/>
    <w:rsid w:val="004A7103"/>
    <w:rsid w:val="004A72C5"/>
    <w:rsid w:val="004B0396"/>
    <w:rsid w:val="004E371B"/>
    <w:rsid w:val="005002FD"/>
    <w:rsid w:val="0050063D"/>
    <w:rsid w:val="00517928"/>
    <w:rsid w:val="00525946"/>
    <w:rsid w:val="00534850"/>
    <w:rsid w:val="00535AF5"/>
    <w:rsid w:val="00536587"/>
    <w:rsid w:val="00542720"/>
    <w:rsid w:val="0054733C"/>
    <w:rsid w:val="005561A5"/>
    <w:rsid w:val="00556280"/>
    <w:rsid w:val="005744F2"/>
    <w:rsid w:val="00577C7F"/>
    <w:rsid w:val="00582491"/>
    <w:rsid w:val="005854E2"/>
    <w:rsid w:val="00587BDC"/>
    <w:rsid w:val="005A5880"/>
    <w:rsid w:val="005D0F14"/>
    <w:rsid w:val="005D7140"/>
    <w:rsid w:val="005E3820"/>
    <w:rsid w:val="00613E54"/>
    <w:rsid w:val="0061471B"/>
    <w:rsid w:val="006174E6"/>
    <w:rsid w:val="00630293"/>
    <w:rsid w:val="00636DF9"/>
    <w:rsid w:val="0064714E"/>
    <w:rsid w:val="00661A33"/>
    <w:rsid w:val="00665C21"/>
    <w:rsid w:val="00673C4D"/>
    <w:rsid w:val="006821B6"/>
    <w:rsid w:val="00694877"/>
    <w:rsid w:val="006A3160"/>
    <w:rsid w:val="006A73DE"/>
    <w:rsid w:val="006B134B"/>
    <w:rsid w:val="006C18C0"/>
    <w:rsid w:val="006C4C4A"/>
    <w:rsid w:val="006E5081"/>
    <w:rsid w:val="006F0AD9"/>
    <w:rsid w:val="007150C8"/>
    <w:rsid w:val="0073020C"/>
    <w:rsid w:val="007474C0"/>
    <w:rsid w:val="00752282"/>
    <w:rsid w:val="00770000"/>
    <w:rsid w:val="00775935"/>
    <w:rsid w:val="00783594"/>
    <w:rsid w:val="00790C07"/>
    <w:rsid w:val="007A3C62"/>
    <w:rsid w:val="007B6C12"/>
    <w:rsid w:val="007C1E65"/>
    <w:rsid w:val="007C75C9"/>
    <w:rsid w:val="007D1634"/>
    <w:rsid w:val="007E5443"/>
    <w:rsid w:val="007F23F4"/>
    <w:rsid w:val="007F2C41"/>
    <w:rsid w:val="007F4F7E"/>
    <w:rsid w:val="008157C2"/>
    <w:rsid w:val="00821601"/>
    <w:rsid w:val="008217FB"/>
    <w:rsid w:val="0083324D"/>
    <w:rsid w:val="00834181"/>
    <w:rsid w:val="0085358C"/>
    <w:rsid w:val="00864BF2"/>
    <w:rsid w:val="00870160"/>
    <w:rsid w:val="00870E6E"/>
    <w:rsid w:val="00871605"/>
    <w:rsid w:val="00874F1B"/>
    <w:rsid w:val="00880DA9"/>
    <w:rsid w:val="00880DFA"/>
    <w:rsid w:val="00887118"/>
    <w:rsid w:val="00895A92"/>
    <w:rsid w:val="00895CA3"/>
    <w:rsid w:val="008A324E"/>
    <w:rsid w:val="008D429A"/>
    <w:rsid w:val="008D5304"/>
    <w:rsid w:val="008F098C"/>
    <w:rsid w:val="008F221B"/>
    <w:rsid w:val="008F6C8C"/>
    <w:rsid w:val="00905F83"/>
    <w:rsid w:val="009118F0"/>
    <w:rsid w:val="00923CF9"/>
    <w:rsid w:val="00946B93"/>
    <w:rsid w:val="00956DC8"/>
    <w:rsid w:val="0099373F"/>
    <w:rsid w:val="009A59CC"/>
    <w:rsid w:val="009A6498"/>
    <w:rsid w:val="009B3CB6"/>
    <w:rsid w:val="009B4FA7"/>
    <w:rsid w:val="009C3CBA"/>
    <w:rsid w:val="009E499B"/>
    <w:rsid w:val="00A0093A"/>
    <w:rsid w:val="00A01FAB"/>
    <w:rsid w:val="00A07EFF"/>
    <w:rsid w:val="00A11BBE"/>
    <w:rsid w:val="00A171C2"/>
    <w:rsid w:val="00A175DA"/>
    <w:rsid w:val="00A26EDB"/>
    <w:rsid w:val="00A30E93"/>
    <w:rsid w:val="00A334E0"/>
    <w:rsid w:val="00A457C4"/>
    <w:rsid w:val="00A54730"/>
    <w:rsid w:val="00A745B2"/>
    <w:rsid w:val="00A84919"/>
    <w:rsid w:val="00A8583D"/>
    <w:rsid w:val="00A91D3B"/>
    <w:rsid w:val="00AB151F"/>
    <w:rsid w:val="00AB4195"/>
    <w:rsid w:val="00AC0F71"/>
    <w:rsid w:val="00AC40EC"/>
    <w:rsid w:val="00AC7230"/>
    <w:rsid w:val="00B00748"/>
    <w:rsid w:val="00B00913"/>
    <w:rsid w:val="00B10200"/>
    <w:rsid w:val="00B23F36"/>
    <w:rsid w:val="00B25BD3"/>
    <w:rsid w:val="00B318BC"/>
    <w:rsid w:val="00B508D6"/>
    <w:rsid w:val="00B50A38"/>
    <w:rsid w:val="00B51989"/>
    <w:rsid w:val="00B66077"/>
    <w:rsid w:val="00B7137F"/>
    <w:rsid w:val="00B95B58"/>
    <w:rsid w:val="00BB012C"/>
    <w:rsid w:val="00BB4DBD"/>
    <w:rsid w:val="00BB7B1E"/>
    <w:rsid w:val="00BC0D4C"/>
    <w:rsid w:val="00BD1495"/>
    <w:rsid w:val="00BD6071"/>
    <w:rsid w:val="00BE4E72"/>
    <w:rsid w:val="00BE77F7"/>
    <w:rsid w:val="00C07C65"/>
    <w:rsid w:val="00C1445E"/>
    <w:rsid w:val="00C23F82"/>
    <w:rsid w:val="00C42DB7"/>
    <w:rsid w:val="00C56C77"/>
    <w:rsid w:val="00C60524"/>
    <w:rsid w:val="00C7611E"/>
    <w:rsid w:val="00C82D25"/>
    <w:rsid w:val="00C958F6"/>
    <w:rsid w:val="00C9591D"/>
    <w:rsid w:val="00CA24C1"/>
    <w:rsid w:val="00CA435B"/>
    <w:rsid w:val="00CD32AC"/>
    <w:rsid w:val="00CE6FF4"/>
    <w:rsid w:val="00CE7C76"/>
    <w:rsid w:val="00CF01C4"/>
    <w:rsid w:val="00D03372"/>
    <w:rsid w:val="00D03AFA"/>
    <w:rsid w:val="00D1116D"/>
    <w:rsid w:val="00D17354"/>
    <w:rsid w:val="00D21D0D"/>
    <w:rsid w:val="00D24378"/>
    <w:rsid w:val="00D31617"/>
    <w:rsid w:val="00D413E9"/>
    <w:rsid w:val="00D5274D"/>
    <w:rsid w:val="00D77DDF"/>
    <w:rsid w:val="00D83675"/>
    <w:rsid w:val="00D85CA8"/>
    <w:rsid w:val="00D94F5B"/>
    <w:rsid w:val="00D954A0"/>
    <w:rsid w:val="00D97693"/>
    <w:rsid w:val="00DA3F79"/>
    <w:rsid w:val="00DA656B"/>
    <w:rsid w:val="00DB072E"/>
    <w:rsid w:val="00DB12DD"/>
    <w:rsid w:val="00DC0977"/>
    <w:rsid w:val="00DC6B05"/>
    <w:rsid w:val="00DD0441"/>
    <w:rsid w:val="00DE0C5D"/>
    <w:rsid w:val="00DE4D0D"/>
    <w:rsid w:val="00E02DB3"/>
    <w:rsid w:val="00E15F36"/>
    <w:rsid w:val="00E372F4"/>
    <w:rsid w:val="00E416C7"/>
    <w:rsid w:val="00E5619A"/>
    <w:rsid w:val="00E56D43"/>
    <w:rsid w:val="00E57FAC"/>
    <w:rsid w:val="00E61227"/>
    <w:rsid w:val="00E63CC6"/>
    <w:rsid w:val="00E64791"/>
    <w:rsid w:val="00E71518"/>
    <w:rsid w:val="00E81646"/>
    <w:rsid w:val="00E86E9C"/>
    <w:rsid w:val="00E904DB"/>
    <w:rsid w:val="00E923C2"/>
    <w:rsid w:val="00E952BA"/>
    <w:rsid w:val="00EA06B9"/>
    <w:rsid w:val="00EA16C0"/>
    <w:rsid w:val="00EC0E2F"/>
    <w:rsid w:val="00ED1C0F"/>
    <w:rsid w:val="00ED3CFC"/>
    <w:rsid w:val="00EE1B67"/>
    <w:rsid w:val="00EE1C40"/>
    <w:rsid w:val="00EF0072"/>
    <w:rsid w:val="00F044D1"/>
    <w:rsid w:val="00F1257B"/>
    <w:rsid w:val="00F30BF1"/>
    <w:rsid w:val="00F37823"/>
    <w:rsid w:val="00F37CA4"/>
    <w:rsid w:val="00F44B97"/>
    <w:rsid w:val="00F52197"/>
    <w:rsid w:val="00F5629A"/>
    <w:rsid w:val="00F63903"/>
    <w:rsid w:val="00F6464A"/>
    <w:rsid w:val="00F653F1"/>
    <w:rsid w:val="00F777C9"/>
    <w:rsid w:val="00F81F7E"/>
    <w:rsid w:val="00FA578B"/>
    <w:rsid w:val="00FB1F34"/>
    <w:rsid w:val="00FC57D8"/>
    <w:rsid w:val="00FD1925"/>
    <w:rsid w:val="00FD5DC2"/>
    <w:rsid w:val="00FD626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A4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next w:val="a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link w:val="a6"/>
    <w:uiPriority w:val="99"/>
    <w:semiHidden/>
    <w:rsid w:val="0078359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00913"/>
    <w:rPr>
      <w:kern w:val="2"/>
      <w:sz w:val="21"/>
    </w:rPr>
  </w:style>
  <w:style w:type="paragraph" w:styleId="a9">
    <w:name w:val="footer"/>
    <w:basedOn w:val="a"/>
    <w:link w:val="aa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00913"/>
    <w:rPr>
      <w:kern w:val="2"/>
      <w:sz w:val="21"/>
    </w:rPr>
  </w:style>
  <w:style w:type="paragraph" w:styleId="ab">
    <w:name w:val="List Paragraph"/>
    <w:basedOn w:val="a"/>
    <w:uiPriority w:val="34"/>
    <w:qFormat/>
    <w:rsid w:val="00C07C65"/>
    <w:pPr>
      <w:ind w:leftChars="400" w:left="840"/>
    </w:pPr>
    <w:rPr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A8491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AEAD-42A4-4F52-9C06-7749AD7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9T02:27:00Z</dcterms:created>
  <dcterms:modified xsi:type="dcterms:W3CDTF">2024-01-19T02:27:00Z</dcterms:modified>
</cp:coreProperties>
</file>